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A13D" w14:textId="71A1F588" w:rsidR="0010776F" w:rsidRDefault="00BF0A56" w:rsidP="007406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Submission 07</w:t>
      </w:r>
    </w:p>
    <w:p w14:paraId="6D5560F5" w14:textId="7CDA542B" w:rsidR="004F1EFD" w:rsidRPr="00E46A31" w:rsidRDefault="004F1EFD" w:rsidP="007406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Import Semi Structured Data</w:t>
      </w:r>
    </w:p>
    <w:bookmarkEnd w:id="0"/>
    <w:p w14:paraId="323CC167" w14:textId="5DBB8C35" w:rsidR="00133F60" w:rsidRPr="00E46A31" w:rsidRDefault="003100CF" w:rsidP="0080547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46A31">
        <w:rPr>
          <w:rFonts w:ascii="Times New Roman" w:hAnsi="Times New Roman" w:cs="Times New Roman"/>
          <w:b/>
          <w:sz w:val="24"/>
          <w:szCs w:val="24"/>
          <w:lang w:val="en-AU"/>
        </w:rPr>
        <w:t>I</w:t>
      </w:r>
      <w:r w:rsidR="00805477">
        <w:rPr>
          <w:rFonts w:ascii="Times New Roman" w:hAnsi="Times New Roman" w:cs="Times New Roman"/>
          <w:b/>
          <w:sz w:val="24"/>
          <w:szCs w:val="24"/>
          <w:lang w:val="en-AU"/>
        </w:rPr>
        <w:t xml:space="preserve">nstructor: </w:t>
      </w:r>
      <w:proofErr w:type="spellStart"/>
      <w:r w:rsidR="00805477">
        <w:rPr>
          <w:rFonts w:ascii="Times New Roman" w:hAnsi="Times New Roman" w:cs="Times New Roman"/>
          <w:b/>
          <w:sz w:val="24"/>
          <w:szCs w:val="24"/>
          <w:lang w:val="en-AU"/>
        </w:rPr>
        <w:t>Basit</w:t>
      </w:r>
      <w:proofErr w:type="spellEnd"/>
      <w:r w:rsidR="00805477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li</w:t>
      </w:r>
    </w:p>
    <w:p w14:paraId="5A9E5636" w14:textId="0619769B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9E7C6EB" w14:textId="6BC6D818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65D0FCC" w14:textId="7B33E158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058DDD0" w14:textId="3BBDC2C3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  <w:r w:rsidRPr="002339C0">
        <w:rPr>
          <w:rFonts w:ascii="Arial" w:hAnsi="Arial" w:cs="Arial"/>
          <w:color w:val="3C4043"/>
          <w:spacing w:val="3"/>
          <w:sz w:val="21"/>
          <w:szCs w:val="21"/>
        </w:rPr>
        <w:t>Import the attached (semi structured data) file in hive by creating a new external table.</w:t>
      </w:r>
    </w:p>
    <w:p w14:paraId="79E58DCD" w14:textId="767DDEF1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5DEABED" w14:textId="5A767DFC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ECC130D" w14:textId="46039FC8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158F21" w14:textId="1A20A5CE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18587E1" w14:textId="1EA3341E" w:rsidR="002339C0" w:rsidRDefault="009E56A2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AE85CD" wp14:editId="761313D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29311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F217" w14:textId="4453EDD4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4A1F789" w14:textId="44A21CC2" w:rsidR="009E56A2" w:rsidRDefault="009E56A2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A361E16" w14:textId="6E787812" w:rsidR="009E56A2" w:rsidRDefault="009E56A2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443F0E6" w14:textId="77777777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4373493" w14:textId="64E8D7AC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3A6CD61" w14:textId="4121F1A8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E4097B1" w14:textId="1F083D17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A1C6264" w14:textId="4DF7514C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3F6A894" w14:textId="77777777" w:rsidR="002339C0" w:rsidRDefault="002339C0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388EA97" w14:textId="769C768C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B7CD4F0" w14:textId="2F01F399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8EB0A86" w14:textId="6BFF9DA1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84F1982" w14:textId="1D9258FC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26C7D56" w14:textId="67111226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F227B4" w14:textId="28E9ED73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1470C13" w14:textId="0DA710B1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06D5CA" w14:textId="77777777" w:rsidR="00460391" w:rsidRPr="00B66A2E" w:rsidRDefault="00460391" w:rsidP="00B66A2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AE1B6F8" w14:textId="77777777" w:rsidR="00460391" w:rsidRDefault="00460391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844457B" w14:textId="65445E47" w:rsidR="00153F10" w:rsidRPr="00E46A31" w:rsidRDefault="00153F10" w:rsidP="00153F10">
      <w:pPr>
        <w:pStyle w:val="ListParagraph"/>
        <w:rPr>
          <w:rFonts w:ascii="Times New Roman" w:hAnsi="Times New Roman" w:cs="Times New Roman"/>
          <w:spacing w:val="3"/>
          <w:sz w:val="24"/>
          <w:szCs w:val="24"/>
        </w:rPr>
      </w:pPr>
      <w:r w:rsidRPr="00E46A31">
        <w:rPr>
          <w:rFonts w:ascii="Times New Roman" w:eastAsia="Times New Roman" w:hAnsi="Times New Roman" w:cs="Times New Roman"/>
          <w:b/>
          <w:sz w:val="56"/>
        </w:rPr>
        <w:t>---------------------------------------------</w:t>
      </w:r>
    </w:p>
    <w:p w14:paraId="7E96EE2C" w14:textId="735885FF" w:rsidR="00EC7BC4" w:rsidRPr="00E46A31" w:rsidRDefault="00EC7BC4" w:rsidP="00153F10">
      <w:pPr>
        <w:rPr>
          <w:rFonts w:ascii="Times New Roman" w:hAnsi="Times New Roman" w:cs="Times New Roman"/>
          <w:b/>
          <w:sz w:val="24"/>
          <w:szCs w:val="24"/>
        </w:rPr>
      </w:pPr>
    </w:p>
    <w:sectPr w:rsidR="00EC7BC4" w:rsidRPr="00E46A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1CFC" w14:textId="77777777" w:rsidR="00850B9D" w:rsidRDefault="00850B9D" w:rsidP="003100CF">
      <w:pPr>
        <w:spacing w:after="0" w:line="240" w:lineRule="auto"/>
      </w:pPr>
      <w:r>
        <w:separator/>
      </w:r>
    </w:p>
  </w:endnote>
  <w:endnote w:type="continuationSeparator" w:id="0">
    <w:p w14:paraId="106989AB" w14:textId="77777777" w:rsidR="00850B9D" w:rsidRDefault="00850B9D" w:rsidP="003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5DE1" w14:textId="77777777" w:rsidR="00850B9D" w:rsidRDefault="00850B9D" w:rsidP="003100CF">
      <w:pPr>
        <w:spacing w:after="0" w:line="240" w:lineRule="auto"/>
      </w:pPr>
      <w:r>
        <w:separator/>
      </w:r>
    </w:p>
  </w:footnote>
  <w:footnote w:type="continuationSeparator" w:id="0">
    <w:p w14:paraId="5EBA5E87" w14:textId="77777777" w:rsidR="00850B9D" w:rsidRDefault="00850B9D" w:rsidP="003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E358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Maimoona Khilji</w:t>
    </w:r>
  </w:p>
  <w:p w14:paraId="098C71C0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BS-DS</w:t>
    </w:r>
  </w:p>
  <w:p w14:paraId="6BF490DD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Semester 5</w:t>
    </w:r>
  </w:p>
  <w:p w14:paraId="190F7E47" w14:textId="77777777" w:rsidR="003100CF" w:rsidRDefault="0031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BB6"/>
    <w:multiLevelType w:val="hybridMultilevel"/>
    <w:tmpl w:val="DA8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6AEA"/>
    <w:multiLevelType w:val="hybridMultilevel"/>
    <w:tmpl w:val="B15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212"/>
    <w:multiLevelType w:val="hybridMultilevel"/>
    <w:tmpl w:val="7F3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8DD"/>
    <w:multiLevelType w:val="hybridMultilevel"/>
    <w:tmpl w:val="021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0CD2"/>
    <w:multiLevelType w:val="hybridMultilevel"/>
    <w:tmpl w:val="FD2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D1D"/>
    <w:multiLevelType w:val="hybridMultilevel"/>
    <w:tmpl w:val="C4A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B33"/>
    <w:multiLevelType w:val="hybridMultilevel"/>
    <w:tmpl w:val="CAB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8132E"/>
    <w:multiLevelType w:val="hybridMultilevel"/>
    <w:tmpl w:val="F016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DE8"/>
    <w:multiLevelType w:val="hybridMultilevel"/>
    <w:tmpl w:val="93E6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6F"/>
    <w:rsid w:val="00025B30"/>
    <w:rsid w:val="0010776F"/>
    <w:rsid w:val="00110703"/>
    <w:rsid w:val="00133F60"/>
    <w:rsid w:val="00153F10"/>
    <w:rsid w:val="0019003C"/>
    <w:rsid w:val="001920EE"/>
    <w:rsid w:val="001F7BFD"/>
    <w:rsid w:val="00206464"/>
    <w:rsid w:val="002339C0"/>
    <w:rsid w:val="00242943"/>
    <w:rsid w:val="002F33E0"/>
    <w:rsid w:val="003100CF"/>
    <w:rsid w:val="003502C8"/>
    <w:rsid w:val="00371784"/>
    <w:rsid w:val="00460391"/>
    <w:rsid w:val="004614E1"/>
    <w:rsid w:val="004F1EFD"/>
    <w:rsid w:val="00673299"/>
    <w:rsid w:val="00693D39"/>
    <w:rsid w:val="006D384A"/>
    <w:rsid w:val="007406B9"/>
    <w:rsid w:val="00750CAE"/>
    <w:rsid w:val="007E1FE1"/>
    <w:rsid w:val="00805477"/>
    <w:rsid w:val="00842D0C"/>
    <w:rsid w:val="00850B9D"/>
    <w:rsid w:val="00900FDE"/>
    <w:rsid w:val="009A16F1"/>
    <w:rsid w:val="009A66E9"/>
    <w:rsid w:val="009B5491"/>
    <w:rsid w:val="009E56A2"/>
    <w:rsid w:val="00B575D2"/>
    <w:rsid w:val="00B66A2E"/>
    <w:rsid w:val="00BF0A56"/>
    <w:rsid w:val="00C624E2"/>
    <w:rsid w:val="00D11C4E"/>
    <w:rsid w:val="00DA5924"/>
    <w:rsid w:val="00DC1EBD"/>
    <w:rsid w:val="00DC3DC0"/>
    <w:rsid w:val="00DE423C"/>
    <w:rsid w:val="00E46A31"/>
    <w:rsid w:val="00E563CF"/>
    <w:rsid w:val="00E73BBF"/>
    <w:rsid w:val="00EA4367"/>
    <w:rsid w:val="00EC7BC4"/>
    <w:rsid w:val="00ED446F"/>
    <w:rsid w:val="00EE23D1"/>
    <w:rsid w:val="00EF5D43"/>
    <w:rsid w:val="00F5647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5F96"/>
  <w15:chartTrackingRefBased/>
  <w15:docId w15:val="{1BB6D978-08F4-40BA-8EED-63ECE298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F"/>
  </w:style>
  <w:style w:type="paragraph" w:styleId="Footer">
    <w:name w:val="footer"/>
    <w:basedOn w:val="Normal"/>
    <w:link w:val="Foot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F"/>
  </w:style>
  <w:style w:type="character" w:customStyle="1" w:styleId="Heading3Char">
    <w:name w:val="Heading 3 Char"/>
    <w:basedOn w:val="DefaultParagraphFont"/>
    <w:link w:val="Heading3"/>
    <w:uiPriority w:val="9"/>
    <w:rsid w:val="00DE42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02048B-219A-4CDC-B7E2-AF60F63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imoona Khilji</cp:lastModifiedBy>
  <cp:revision>43</cp:revision>
  <dcterms:created xsi:type="dcterms:W3CDTF">2021-12-04T03:37:00Z</dcterms:created>
  <dcterms:modified xsi:type="dcterms:W3CDTF">2022-09-26T19:11:00Z</dcterms:modified>
</cp:coreProperties>
</file>